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 w:rsidP="00AE4778">
      <w:pPr>
        <w:pStyle w:val="Ttulo1"/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047D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3047D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/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047DA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F742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3047DA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F742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32B30" w:rsidRPr="00E32B30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E32B30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00FD" w:rsidRDefault="001A00F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Pr="00E32B30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6F32" w:rsidRPr="00E32B30" w:rsidRDefault="00C86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F067E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Fernanda Vallejos. Sala de Reuniones. </w:t>
                                  </w:r>
                                </w:p>
                                <w:p w:rsidR="00F067E0" w:rsidRPr="00E32B30" w:rsidRDefault="00F067E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A88" w:rsidRPr="00E32B30" w:rsidRDefault="00BA7A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6F32" w:rsidRPr="00E32B30" w:rsidRDefault="00C86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8.15: Gala </w:t>
                                  </w:r>
                                  <w:proofErr w:type="spellStart"/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illalba</w:t>
                                  </w:r>
                                  <w:proofErr w:type="spellEnd"/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C86F32" w:rsidRPr="00E32B30" w:rsidRDefault="00C86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6F32" w:rsidRPr="00E32B30" w:rsidRDefault="00C86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2B3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2B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E32B3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E32B30" w:rsidRDefault="0052186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7E0" w:rsidRPr="00E32B30" w:rsidRDefault="00F067E0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0FD" w:rsidRPr="00E32B30" w:rsidRDefault="001A00FD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196C" w:rsidRPr="00E32B30" w:rsidRDefault="00D8196C" w:rsidP="001E70B4">
                                  <w:pPr>
                                    <w:pStyle w:val="Ttulo1"/>
                                    <w:jc w:val="both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196C" w:rsidRPr="00E32B30" w:rsidRDefault="00D8196C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196C" w:rsidRPr="00E32B30" w:rsidRDefault="00D8196C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2DF4" w:rsidRPr="00E32B30" w:rsidRDefault="00CF2DF4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2DF4" w:rsidRPr="00E32B30" w:rsidRDefault="00CF2DF4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2DF4" w:rsidRPr="00E32B30" w:rsidRDefault="00CF2DF4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3FCA" w:rsidRPr="00E32B30" w:rsidRDefault="00C73FCA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2B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E32B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E32B30" w:rsidRDefault="00AA155C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1A00FD" w:rsidRPr="00E32B30" w:rsidRDefault="001A00FD" w:rsidP="001E70B4">
                                  <w:pPr>
                                    <w:pStyle w:val="Ttulo1"/>
                                    <w:jc w:val="both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6F32" w:rsidRPr="00E32B30" w:rsidRDefault="00C86F32" w:rsidP="001E70B4">
                                  <w:pPr>
                                    <w:pStyle w:val="Ttulo1"/>
                                    <w:jc w:val="both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64AC1" w:rsidRPr="00E32B30" w:rsidRDefault="00764AC1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64AC1" w:rsidRPr="00E32B30" w:rsidRDefault="00764AC1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11F0" w:rsidRPr="00E32B30" w:rsidRDefault="00E311F0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3FCA" w:rsidRPr="00E32B30" w:rsidRDefault="00C73FCA" w:rsidP="001E70B4">
                                  <w:pPr>
                                    <w:jc w:val="both"/>
                                    <w:rPr>
                                      <w:rStyle w:val="nfasis"/>
                                      <w:rFonts w:ascii="Arial" w:hAnsi="Arial" w:cs="Arial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Style w:val="nfasis"/>
                                      <w:rFonts w:ascii="Arial" w:hAnsi="Arial" w:cs="Arial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E32B30">
                                    <w:rPr>
                                      <w:rStyle w:val="nfasis"/>
                                      <w:rFonts w:ascii="Arial" w:hAnsi="Arial" w:cs="Arial"/>
                                      <w:i w:val="0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32B30" w:rsidRDefault="00727ADF" w:rsidP="001E70B4">
                                  <w:pPr>
                                    <w:pStyle w:val="Ttulo1"/>
                                    <w:jc w:val="both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5F57F3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7A88" w:rsidRDefault="00BA7A88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7A88" w:rsidRDefault="00BA7A88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7A88" w:rsidRDefault="00BA7A88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7A88" w:rsidRPr="00E32B30" w:rsidRDefault="00BA7A88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0E1E32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Humberto </w:t>
                                  </w:r>
                                  <w:proofErr w:type="spellStart"/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orsani</w:t>
                                  </w:r>
                                  <w:proofErr w:type="spellEnd"/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junto a Jorge </w:t>
                                  </w:r>
                                  <w:proofErr w:type="spellStart"/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auriti</w:t>
                                  </w:r>
                                  <w:proofErr w:type="spellEnd"/>
                                  <w:r w:rsidRPr="00E32B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micro envases) Sala de Reuniones.</w:t>
                                  </w: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6C18" w:rsidRPr="00E32B30" w:rsidRDefault="00116C18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16F2" w:rsidRPr="00E32B30" w:rsidRDefault="003916F2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16F2" w:rsidRPr="00E32B30" w:rsidRDefault="003916F2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16F2" w:rsidRPr="00E32B30" w:rsidRDefault="003916F2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16F2" w:rsidRPr="00E32B30" w:rsidRDefault="003916F2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16F2" w:rsidRDefault="003916F2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22BC" w:rsidRDefault="009422BC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6F0" w:rsidRPr="00E32B30" w:rsidRDefault="00E906F0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32B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2B30" w:rsidRDefault="00913F6A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2B30" w:rsidRDefault="005F57F3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6261" w:rsidRPr="00E32B30" w:rsidRDefault="00316261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6261" w:rsidRPr="00E32B30" w:rsidRDefault="00316261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6261" w:rsidRPr="00E32B30" w:rsidRDefault="00316261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6261" w:rsidRPr="00E32B30" w:rsidRDefault="00316261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6261" w:rsidRPr="00E32B30" w:rsidRDefault="00316261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6261" w:rsidRPr="00E32B30" w:rsidRDefault="00316261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6261" w:rsidRPr="00E32B30" w:rsidRDefault="00316261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62E7" w:rsidRPr="00E32B30" w:rsidRDefault="008062E7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62E7" w:rsidRPr="00E32B30" w:rsidRDefault="008062E7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62E7" w:rsidRPr="00E32B30" w:rsidRDefault="008062E7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32B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2B30" w:rsidRDefault="00727ADF" w:rsidP="001E70B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E32B30" w:rsidRPr="00E32B30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E32B30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A00FD" w:rsidRDefault="001A00F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Pr="00E32B30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6F32" w:rsidRPr="00E32B30" w:rsidRDefault="00C86F3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F067E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Fernanda Vallejos. Sala de Reuniones. </w:t>
                            </w:r>
                          </w:p>
                          <w:p w:rsidR="00F067E0" w:rsidRPr="00E32B30" w:rsidRDefault="00F067E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Pr="00E32B30" w:rsidRDefault="00BA7A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6F32" w:rsidRPr="00E32B30" w:rsidRDefault="00C86F3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.15: Gala </w:t>
                            </w:r>
                            <w:proofErr w:type="spellStart"/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illalba</w:t>
                            </w:r>
                            <w:proofErr w:type="spellEnd"/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C86F32" w:rsidRPr="00E32B30" w:rsidRDefault="00C86F3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6F32" w:rsidRPr="00E32B30" w:rsidRDefault="00C86F3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2B3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2B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E32B3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E32B30" w:rsidRDefault="0052186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7E0" w:rsidRPr="00E32B30" w:rsidRDefault="00F067E0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0FD" w:rsidRPr="00E32B30" w:rsidRDefault="001A00FD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196C" w:rsidRPr="00E32B30" w:rsidRDefault="00D8196C" w:rsidP="001E70B4">
                            <w:pPr>
                              <w:pStyle w:val="Ttulo1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D8196C" w:rsidRPr="00E32B30" w:rsidRDefault="00D8196C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196C" w:rsidRPr="00E32B30" w:rsidRDefault="00D8196C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2DF4" w:rsidRPr="00E32B30" w:rsidRDefault="00CF2DF4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2DF4" w:rsidRPr="00E32B30" w:rsidRDefault="00CF2DF4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2DF4" w:rsidRPr="00E32B30" w:rsidRDefault="00CF2DF4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3FCA" w:rsidRPr="00E32B30" w:rsidRDefault="00C73FCA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2B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E32B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E32B30" w:rsidRDefault="00AA155C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1A00FD" w:rsidRPr="00E32B30" w:rsidRDefault="001A00FD" w:rsidP="001E70B4">
                            <w:pPr>
                              <w:pStyle w:val="Ttulo1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6F32" w:rsidRPr="00E32B30" w:rsidRDefault="00C86F32" w:rsidP="001E70B4">
                            <w:pPr>
                              <w:pStyle w:val="Ttulo1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64AC1" w:rsidRPr="00E32B30" w:rsidRDefault="00764AC1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64AC1" w:rsidRPr="00E32B30" w:rsidRDefault="00764AC1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11F0" w:rsidRPr="00E32B30" w:rsidRDefault="00E311F0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3FCA" w:rsidRPr="00E32B30" w:rsidRDefault="00C73FCA" w:rsidP="001E70B4">
                            <w:pPr>
                              <w:jc w:val="both"/>
                              <w:rPr>
                                <w:rStyle w:val="nf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Style w:val="nf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  <w:r w:rsidRPr="00E32B30">
                              <w:rPr>
                                <w:rStyle w:val="nf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E32B30" w:rsidRDefault="00727ADF" w:rsidP="001E70B4">
                            <w:pPr>
                              <w:pStyle w:val="Ttulo1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5F57F3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7A88" w:rsidRDefault="00BA7A88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7A88" w:rsidRDefault="00BA7A88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7A88" w:rsidRDefault="00BA7A88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7A88" w:rsidRPr="00E32B30" w:rsidRDefault="00BA7A88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0E1E32" w:rsidP="001E70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Humberto </w:t>
                            </w:r>
                            <w:proofErr w:type="spellStart"/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rsani</w:t>
                            </w:r>
                            <w:proofErr w:type="spellEnd"/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to a Jorge </w:t>
                            </w:r>
                            <w:proofErr w:type="spellStart"/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uriti</w:t>
                            </w:r>
                            <w:proofErr w:type="spellEnd"/>
                            <w:r w:rsidRPr="00E32B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micro envases) Sala de Reuniones.</w:t>
                            </w: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6C18" w:rsidRPr="00E32B30" w:rsidRDefault="00116C18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6F2" w:rsidRPr="00E32B30" w:rsidRDefault="003916F2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6F2" w:rsidRPr="00E32B30" w:rsidRDefault="003916F2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6F2" w:rsidRPr="00E32B30" w:rsidRDefault="003916F2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6F2" w:rsidRPr="00E32B30" w:rsidRDefault="003916F2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6F2" w:rsidRDefault="003916F2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22BC" w:rsidRDefault="009422BC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06F0" w:rsidRPr="00E32B30" w:rsidRDefault="00E906F0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2B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2B30" w:rsidRDefault="00913F6A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2B30" w:rsidRDefault="005F57F3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6261" w:rsidRPr="00E32B30" w:rsidRDefault="00316261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6261" w:rsidRPr="00E32B30" w:rsidRDefault="00316261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6261" w:rsidRPr="00E32B30" w:rsidRDefault="00316261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6261" w:rsidRPr="00E32B30" w:rsidRDefault="00316261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6261" w:rsidRPr="00E32B30" w:rsidRDefault="00316261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6261" w:rsidRPr="00E32B30" w:rsidRDefault="00316261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6261" w:rsidRPr="00E32B30" w:rsidRDefault="00316261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62E7" w:rsidRPr="00E32B30" w:rsidRDefault="008062E7" w:rsidP="001E70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62E7" w:rsidRPr="00E32B30" w:rsidRDefault="008062E7" w:rsidP="001E70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62E7" w:rsidRPr="00E32B30" w:rsidRDefault="008062E7" w:rsidP="001E70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2B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2B30" w:rsidRDefault="00727ADF" w:rsidP="001E70B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047DA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gosto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3047DA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2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gosto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047DA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3047DA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835A9" w:rsidP="00C73FC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10</w:t>
                            </w:r>
                            <w:r w:rsidR="005010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F067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3C29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157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3.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6835A9" w:rsidP="00C73FC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 10</w:t>
                      </w:r>
                      <w:r w:rsidR="00501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F067E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3C29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157A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3.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047DA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agosto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3047DA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agosto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68D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0268D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68D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0268D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047DA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agost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047DA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agost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3047D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3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ago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62F6E" w:rsidRDefault="00B4578C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Pr="00162F6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Elecciones PASO. </w:t>
                            </w:r>
                          </w:p>
                          <w:p w:rsidR="00BA7A88" w:rsidRDefault="00BA7A8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A88" w:rsidRDefault="00BA7A8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162F6E" w:rsidRDefault="00B4578C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</w:t>
                      </w:r>
                      <w:r w:rsidRPr="00162F6E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Elecciones PASO. </w:t>
                      </w:r>
                    </w:p>
                    <w:p w:rsidR="00BA7A88" w:rsidRDefault="00BA7A8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A7A88" w:rsidRDefault="00BA7A8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A7A88" w:rsidRDefault="00BA7A8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42" w:rsidRDefault="00D95A42" w:rsidP="00C818DE">
      <w:r>
        <w:separator/>
      </w:r>
    </w:p>
  </w:endnote>
  <w:endnote w:type="continuationSeparator" w:id="0">
    <w:p w:rsidR="00D95A42" w:rsidRDefault="00D95A4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42" w:rsidRDefault="00D95A42" w:rsidP="00C818DE">
      <w:r>
        <w:separator/>
      </w:r>
    </w:p>
  </w:footnote>
  <w:footnote w:type="continuationSeparator" w:id="0">
    <w:p w:rsidR="00D95A42" w:rsidRDefault="00D95A4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1854"/>
    <w:multiLevelType w:val="hybridMultilevel"/>
    <w:tmpl w:val="837002B6"/>
    <w:lvl w:ilvl="0" w:tplc="90F8E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7AF"/>
    <w:rsid w:val="00015B3D"/>
    <w:rsid w:val="00021E30"/>
    <w:rsid w:val="00024847"/>
    <w:rsid w:val="00026433"/>
    <w:rsid w:val="000268DE"/>
    <w:rsid w:val="00034960"/>
    <w:rsid w:val="000424FE"/>
    <w:rsid w:val="00042F3F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3BC"/>
    <w:rsid w:val="00084FB7"/>
    <w:rsid w:val="00085B6C"/>
    <w:rsid w:val="000935BD"/>
    <w:rsid w:val="00093D54"/>
    <w:rsid w:val="000A216E"/>
    <w:rsid w:val="000A5822"/>
    <w:rsid w:val="000B228F"/>
    <w:rsid w:val="000B5C1A"/>
    <w:rsid w:val="000B6D94"/>
    <w:rsid w:val="000B79F0"/>
    <w:rsid w:val="000C1041"/>
    <w:rsid w:val="000C16FA"/>
    <w:rsid w:val="000C1D59"/>
    <w:rsid w:val="000C3B2E"/>
    <w:rsid w:val="000E1234"/>
    <w:rsid w:val="000E1E32"/>
    <w:rsid w:val="000E5631"/>
    <w:rsid w:val="000F2415"/>
    <w:rsid w:val="000F41FE"/>
    <w:rsid w:val="000F4BDC"/>
    <w:rsid w:val="000F4D6A"/>
    <w:rsid w:val="00103199"/>
    <w:rsid w:val="00104822"/>
    <w:rsid w:val="00105357"/>
    <w:rsid w:val="0010627E"/>
    <w:rsid w:val="00113FF9"/>
    <w:rsid w:val="00116528"/>
    <w:rsid w:val="0011675D"/>
    <w:rsid w:val="00116C18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56D3B"/>
    <w:rsid w:val="00162F6E"/>
    <w:rsid w:val="001633AB"/>
    <w:rsid w:val="0017078C"/>
    <w:rsid w:val="001733C6"/>
    <w:rsid w:val="0017549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00F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5CB0"/>
    <w:rsid w:val="001E70B4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3B08"/>
    <w:rsid w:val="00236515"/>
    <w:rsid w:val="00237D23"/>
    <w:rsid w:val="00245B2B"/>
    <w:rsid w:val="00245F58"/>
    <w:rsid w:val="00246254"/>
    <w:rsid w:val="00247133"/>
    <w:rsid w:val="00252CBC"/>
    <w:rsid w:val="00253455"/>
    <w:rsid w:val="00255736"/>
    <w:rsid w:val="00255F6E"/>
    <w:rsid w:val="00256645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2732"/>
    <w:rsid w:val="002959D2"/>
    <w:rsid w:val="002A3A65"/>
    <w:rsid w:val="002A5288"/>
    <w:rsid w:val="002A5F13"/>
    <w:rsid w:val="002B0353"/>
    <w:rsid w:val="002B352B"/>
    <w:rsid w:val="002B695A"/>
    <w:rsid w:val="002B79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10DC1"/>
    <w:rsid w:val="0031526F"/>
    <w:rsid w:val="0031533D"/>
    <w:rsid w:val="00316261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9B2"/>
    <w:rsid w:val="003916F2"/>
    <w:rsid w:val="00391B7C"/>
    <w:rsid w:val="00391DBC"/>
    <w:rsid w:val="00393E9E"/>
    <w:rsid w:val="003A0A96"/>
    <w:rsid w:val="003A1EC9"/>
    <w:rsid w:val="003A2BA1"/>
    <w:rsid w:val="003A7DDB"/>
    <w:rsid w:val="003B21D7"/>
    <w:rsid w:val="003B2831"/>
    <w:rsid w:val="003B5CEE"/>
    <w:rsid w:val="003B7077"/>
    <w:rsid w:val="003B75C3"/>
    <w:rsid w:val="003C1E99"/>
    <w:rsid w:val="003C292C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E7BFB"/>
    <w:rsid w:val="003F1F81"/>
    <w:rsid w:val="003F499A"/>
    <w:rsid w:val="004002F5"/>
    <w:rsid w:val="00400956"/>
    <w:rsid w:val="00400D4F"/>
    <w:rsid w:val="0040130A"/>
    <w:rsid w:val="0040379F"/>
    <w:rsid w:val="0040446B"/>
    <w:rsid w:val="00405780"/>
    <w:rsid w:val="004101D0"/>
    <w:rsid w:val="00410744"/>
    <w:rsid w:val="004111A8"/>
    <w:rsid w:val="0041163C"/>
    <w:rsid w:val="0041263B"/>
    <w:rsid w:val="004218C1"/>
    <w:rsid w:val="00423D88"/>
    <w:rsid w:val="00426464"/>
    <w:rsid w:val="00427A12"/>
    <w:rsid w:val="0043081A"/>
    <w:rsid w:val="00431012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2A4"/>
    <w:rsid w:val="00441485"/>
    <w:rsid w:val="004418E9"/>
    <w:rsid w:val="0044398E"/>
    <w:rsid w:val="00446A82"/>
    <w:rsid w:val="004471F9"/>
    <w:rsid w:val="004523B3"/>
    <w:rsid w:val="00457ABC"/>
    <w:rsid w:val="004602F7"/>
    <w:rsid w:val="00462958"/>
    <w:rsid w:val="0046455C"/>
    <w:rsid w:val="00465233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0FF3"/>
    <w:rsid w:val="00481100"/>
    <w:rsid w:val="0048162F"/>
    <w:rsid w:val="00482371"/>
    <w:rsid w:val="00496855"/>
    <w:rsid w:val="004A3992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702"/>
    <w:rsid w:val="004C4BBD"/>
    <w:rsid w:val="004C5D54"/>
    <w:rsid w:val="004C6B80"/>
    <w:rsid w:val="004C7C72"/>
    <w:rsid w:val="004D039B"/>
    <w:rsid w:val="004D0D05"/>
    <w:rsid w:val="004D506F"/>
    <w:rsid w:val="004E17D5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53AC"/>
    <w:rsid w:val="004F798C"/>
    <w:rsid w:val="00501083"/>
    <w:rsid w:val="0050360F"/>
    <w:rsid w:val="0050538E"/>
    <w:rsid w:val="00511EE8"/>
    <w:rsid w:val="005123B4"/>
    <w:rsid w:val="0052186D"/>
    <w:rsid w:val="00521D74"/>
    <w:rsid w:val="0052536E"/>
    <w:rsid w:val="005253C1"/>
    <w:rsid w:val="0053057F"/>
    <w:rsid w:val="0053551D"/>
    <w:rsid w:val="00535AB9"/>
    <w:rsid w:val="00535CA2"/>
    <w:rsid w:val="00535F80"/>
    <w:rsid w:val="00545CFA"/>
    <w:rsid w:val="00552D67"/>
    <w:rsid w:val="00554836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84EE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C0200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1E37"/>
    <w:rsid w:val="00633C08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22E9"/>
    <w:rsid w:val="00677000"/>
    <w:rsid w:val="00680417"/>
    <w:rsid w:val="006835A9"/>
    <w:rsid w:val="00683A0B"/>
    <w:rsid w:val="00684B93"/>
    <w:rsid w:val="0068534F"/>
    <w:rsid w:val="006859BA"/>
    <w:rsid w:val="00686B32"/>
    <w:rsid w:val="00687B71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51D4"/>
    <w:rsid w:val="006C5591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77B9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2F6E"/>
    <w:rsid w:val="0072507C"/>
    <w:rsid w:val="00727179"/>
    <w:rsid w:val="00727ADF"/>
    <w:rsid w:val="0073195F"/>
    <w:rsid w:val="007330F5"/>
    <w:rsid w:val="00734387"/>
    <w:rsid w:val="007370CE"/>
    <w:rsid w:val="00740C9E"/>
    <w:rsid w:val="007410F3"/>
    <w:rsid w:val="00743C70"/>
    <w:rsid w:val="00744F47"/>
    <w:rsid w:val="00747123"/>
    <w:rsid w:val="00756B7D"/>
    <w:rsid w:val="00761C72"/>
    <w:rsid w:val="00761EA6"/>
    <w:rsid w:val="00764AC1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7CA5"/>
    <w:rsid w:val="007A17C8"/>
    <w:rsid w:val="007A35C8"/>
    <w:rsid w:val="007A65B3"/>
    <w:rsid w:val="007B3D71"/>
    <w:rsid w:val="007B44A7"/>
    <w:rsid w:val="007B6AD0"/>
    <w:rsid w:val="007C32BF"/>
    <w:rsid w:val="007C3939"/>
    <w:rsid w:val="007D1DDD"/>
    <w:rsid w:val="007D6001"/>
    <w:rsid w:val="007D7DC6"/>
    <w:rsid w:val="007D7F17"/>
    <w:rsid w:val="007E28FB"/>
    <w:rsid w:val="007E2F82"/>
    <w:rsid w:val="007E4B79"/>
    <w:rsid w:val="007E4E81"/>
    <w:rsid w:val="007E50D9"/>
    <w:rsid w:val="007E7593"/>
    <w:rsid w:val="008000AE"/>
    <w:rsid w:val="008062E7"/>
    <w:rsid w:val="00806720"/>
    <w:rsid w:val="00807E71"/>
    <w:rsid w:val="008141B4"/>
    <w:rsid w:val="00815676"/>
    <w:rsid w:val="00817433"/>
    <w:rsid w:val="008178BE"/>
    <w:rsid w:val="00821E23"/>
    <w:rsid w:val="00822D0A"/>
    <w:rsid w:val="00823774"/>
    <w:rsid w:val="00826ACC"/>
    <w:rsid w:val="00827D14"/>
    <w:rsid w:val="00830849"/>
    <w:rsid w:val="00836179"/>
    <w:rsid w:val="00841004"/>
    <w:rsid w:val="00845EE6"/>
    <w:rsid w:val="00846C5E"/>
    <w:rsid w:val="0084776D"/>
    <w:rsid w:val="00850EC5"/>
    <w:rsid w:val="008515A5"/>
    <w:rsid w:val="00853979"/>
    <w:rsid w:val="00854162"/>
    <w:rsid w:val="00854D81"/>
    <w:rsid w:val="00857220"/>
    <w:rsid w:val="0085769B"/>
    <w:rsid w:val="00864001"/>
    <w:rsid w:val="00864F3B"/>
    <w:rsid w:val="00865B2B"/>
    <w:rsid w:val="00870B6E"/>
    <w:rsid w:val="00872D3F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E47"/>
    <w:rsid w:val="008D680F"/>
    <w:rsid w:val="008D76AD"/>
    <w:rsid w:val="008D771A"/>
    <w:rsid w:val="008E2484"/>
    <w:rsid w:val="008E47FA"/>
    <w:rsid w:val="008E5CA3"/>
    <w:rsid w:val="008E7826"/>
    <w:rsid w:val="008F0A26"/>
    <w:rsid w:val="008F1712"/>
    <w:rsid w:val="008F587D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422BC"/>
    <w:rsid w:val="00943788"/>
    <w:rsid w:val="009442D2"/>
    <w:rsid w:val="00947174"/>
    <w:rsid w:val="0094750C"/>
    <w:rsid w:val="009506E6"/>
    <w:rsid w:val="00952F64"/>
    <w:rsid w:val="00954512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A694B"/>
    <w:rsid w:val="009A7018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0E3C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C9"/>
    <w:rsid w:val="00A600E9"/>
    <w:rsid w:val="00A61204"/>
    <w:rsid w:val="00A6128E"/>
    <w:rsid w:val="00A61B5E"/>
    <w:rsid w:val="00A62EC2"/>
    <w:rsid w:val="00A720E8"/>
    <w:rsid w:val="00A72137"/>
    <w:rsid w:val="00A73CDB"/>
    <w:rsid w:val="00A814A7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AEA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4172"/>
    <w:rsid w:val="00AD6454"/>
    <w:rsid w:val="00AD72D6"/>
    <w:rsid w:val="00AD783D"/>
    <w:rsid w:val="00AD7CE4"/>
    <w:rsid w:val="00AE1CE3"/>
    <w:rsid w:val="00AE1DC8"/>
    <w:rsid w:val="00AE34AF"/>
    <w:rsid w:val="00AE3F0C"/>
    <w:rsid w:val="00AE4778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519"/>
    <w:rsid w:val="00B1774E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578C"/>
    <w:rsid w:val="00B46267"/>
    <w:rsid w:val="00B46619"/>
    <w:rsid w:val="00B4713E"/>
    <w:rsid w:val="00B50C6D"/>
    <w:rsid w:val="00B520DB"/>
    <w:rsid w:val="00B52E78"/>
    <w:rsid w:val="00B54A0A"/>
    <w:rsid w:val="00B54E8F"/>
    <w:rsid w:val="00B62FC9"/>
    <w:rsid w:val="00B63B31"/>
    <w:rsid w:val="00B64157"/>
    <w:rsid w:val="00B65898"/>
    <w:rsid w:val="00B67D3D"/>
    <w:rsid w:val="00B72130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6D93"/>
    <w:rsid w:val="00BA7A88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641"/>
    <w:rsid w:val="00BD4EF8"/>
    <w:rsid w:val="00BD5545"/>
    <w:rsid w:val="00BE10C0"/>
    <w:rsid w:val="00BE247B"/>
    <w:rsid w:val="00C00436"/>
    <w:rsid w:val="00C0051D"/>
    <w:rsid w:val="00C019DD"/>
    <w:rsid w:val="00C02464"/>
    <w:rsid w:val="00C04651"/>
    <w:rsid w:val="00C052E5"/>
    <w:rsid w:val="00C05F1C"/>
    <w:rsid w:val="00C0687D"/>
    <w:rsid w:val="00C10CC9"/>
    <w:rsid w:val="00C1450D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3FCA"/>
    <w:rsid w:val="00C75A3E"/>
    <w:rsid w:val="00C779F0"/>
    <w:rsid w:val="00C80CE6"/>
    <w:rsid w:val="00C818DE"/>
    <w:rsid w:val="00C82583"/>
    <w:rsid w:val="00C83E3C"/>
    <w:rsid w:val="00C8514B"/>
    <w:rsid w:val="00C866DD"/>
    <w:rsid w:val="00C86F32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B318E"/>
    <w:rsid w:val="00CC01D4"/>
    <w:rsid w:val="00CC0C22"/>
    <w:rsid w:val="00CC266B"/>
    <w:rsid w:val="00CC2729"/>
    <w:rsid w:val="00CC2D56"/>
    <w:rsid w:val="00CC3E6F"/>
    <w:rsid w:val="00CC77C3"/>
    <w:rsid w:val="00CD2196"/>
    <w:rsid w:val="00CD219A"/>
    <w:rsid w:val="00CD6427"/>
    <w:rsid w:val="00CE4659"/>
    <w:rsid w:val="00CE4F09"/>
    <w:rsid w:val="00CE50FE"/>
    <w:rsid w:val="00CE5B41"/>
    <w:rsid w:val="00CF2DF4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3940"/>
    <w:rsid w:val="00D24302"/>
    <w:rsid w:val="00D30B24"/>
    <w:rsid w:val="00D30C86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18B9"/>
    <w:rsid w:val="00D629B6"/>
    <w:rsid w:val="00D62ACC"/>
    <w:rsid w:val="00D655FD"/>
    <w:rsid w:val="00D65A51"/>
    <w:rsid w:val="00D66413"/>
    <w:rsid w:val="00D712FF"/>
    <w:rsid w:val="00D73A72"/>
    <w:rsid w:val="00D73B53"/>
    <w:rsid w:val="00D773EF"/>
    <w:rsid w:val="00D8196C"/>
    <w:rsid w:val="00D85C46"/>
    <w:rsid w:val="00D86F8D"/>
    <w:rsid w:val="00D874A2"/>
    <w:rsid w:val="00D9212F"/>
    <w:rsid w:val="00D93894"/>
    <w:rsid w:val="00D939A1"/>
    <w:rsid w:val="00D95A42"/>
    <w:rsid w:val="00D97DB7"/>
    <w:rsid w:val="00DA1DA4"/>
    <w:rsid w:val="00DA4575"/>
    <w:rsid w:val="00DA4DD6"/>
    <w:rsid w:val="00DA5BD0"/>
    <w:rsid w:val="00DA5E55"/>
    <w:rsid w:val="00DB5269"/>
    <w:rsid w:val="00DB5BDE"/>
    <w:rsid w:val="00DB5E4A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15A8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11F0"/>
    <w:rsid w:val="00E32304"/>
    <w:rsid w:val="00E3288E"/>
    <w:rsid w:val="00E32B30"/>
    <w:rsid w:val="00E33912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0DA0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06F0"/>
    <w:rsid w:val="00E943FE"/>
    <w:rsid w:val="00E94408"/>
    <w:rsid w:val="00EA1456"/>
    <w:rsid w:val="00EA608C"/>
    <w:rsid w:val="00EA7064"/>
    <w:rsid w:val="00EB12EE"/>
    <w:rsid w:val="00EB4156"/>
    <w:rsid w:val="00EB61B1"/>
    <w:rsid w:val="00EB7BCC"/>
    <w:rsid w:val="00EC07B1"/>
    <w:rsid w:val="00EC1AC3"/>
    <w:rsid w:val="00EC1E1C"/>
    <w:rsid w:val="00EC291E"/>
    <w:rsid w:val="00ED1106"/>
    <w:rsid w:val="00ED2193"/>
    <w:rsid w:val="00ED3C31"/>
    <w:rsid w:val="00ED3D12"/>
    <w:rsid w:val="00ED5B6B"/>
    <w:rsid w:val="00ED5C82"/>
    <w:rsid w:val="00ED67F2"/>
    <w:rsid w:val="00EE16CA"/>
    <w:rsid w:val="00EE2C3B"/>
    <w:rsid w:val="00EE5667"/>
    <w:rsid w:val="00EE65F9"/>
    <w:rsid w:val="00EE7FAD"/>
    <w:rsid w:val="00EF3F1C"/>
    <w:rsid w:val="00EF70F1"/>
    <w:rsid w:val="00F0029C"/>
    <w:rsid w:val="00F03462"/>
    <w:rsid w:val="00F05FF5"/>
    <w:rsid w:val="00F067E0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30E"/>
    <w:rsid w:val="00F17AE1"/>
    <w:rsid w:val="00F17BE0"/>
    <w:rsid w:val="00F20B7B"/>
    <w:rsid w:val="00F22B2F"/>
    <w:rsid w:val="00F25751"/>
    <w:rsid w:val="00F25B48"/>
    <w:rsid w:val="00F32A71"/>
    <w:rsid w:val="00F3315D"/>
    <w:rsid w:val="00F34E34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658B0"/>
    <w:rsid w:val="00F701C0"/>
    <w:rsid w:val="00F73F62"/>
    <w:rsid w:val="00F7404B"/>
    <w:rsid w:val="00F742FA"/>
    <w:rsid w:val="00F77A30"/>
    <w:rsid w:val="00F81A31"/>
    <w:rsid w:val="00F8255B"/>
    <w:rsid w:val="00F82882"/>
    <w:rsid w:val="00F83C7D"/>
    <w:rsid w:val="00F840A5"/>
    <w:rsid w:val="00F8642C"/>
    <w:rsid w:val="00F91976"/>
    <w:rsid w:val="00F931EB"/>
    <w:rsid w:val="00F945B9"/>
    <w:rsid w:val="00F96256"/>
    <w:rsid w:val="00F97EAE"/>
    <w:rsid w:val="00FA4A9D"/>
    <w:rsid w:val="00FB01BE"/>
    <w:rsid w:val="00FB1EB5"/>
    <w:rsid w:val="00FB3B18"/>
    <w:rsid w:val="00FB5EA2"/>
    <w:rsid w:val="00FC3D79"/>
    <w:rsid w:val="00FC5B43"/>
    <w:rsid w:val="00FE117E"/>
    <w:rsid w:val="00FE6CAA"/>
    <w:rsid w:val="00FE788E"/>
    <w:rsid w:val="00FF33C6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AE4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E1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E1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DB7"/>
    <w:pPr>
      <w:ind w:left="720"/>
      <w:contextualSpacing/>
    </w:pPr>
  </w:style>
  <w:style w:type="paragraph" w:styleId="Sinespaciado">
    <w:name w:val="No Spacing"/>
    <w:uiPriority w:val="1"/>
    <w:qFormat/>
    <w:rsid w:val="00AE4778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E47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AE4778"/>
    <w:rPr>
      <w:b/>
      <w:bCs/>
    </w:rPr>
  </w:style>
  <w:style w:type="character" w:styleId="nfasis">
    <w:name w:val="Emphasis"/>
    <w:basedOn w:val="Fuentedeprrafopredeter"/>
    <w:qFormat/>
    <w:locked/>
    <w:rsid w:val="00E311F0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4E1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4E17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52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866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69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823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55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237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2CFD-0487-4A4B-8A50-0B81E037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7-08-11T18:01:00Z</cp:lastPrinted>
  <dcterms:created xsi:type="dcterms:W3CDTF">2017-09-01T12:18:00Z</dcterms:created>
  <dcterms:modified xsi:type="dcterms:W3CDTF">2017-09-01T12:22:00Z</dcterms:modified>
</cp:coreProperties>
</file>